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bookmarkStart w:id="1" w:name="_GoBack"/>
      <w:bookmarkEnd w:id="1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876"/>
        <w:gridCol w:w="4170"/>
        <w:gridCol w:w="525"/>
      </w:tblGrid>
      <w:tr w:rsidR="002C2B5B" w:rsidRPr="00604084" w:rsidTr="004805C0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8B37D2" w:rsidRDefault="002C2B5B" w:rsidP="004805C0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4805C0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3E54CC" w:rsidP="004805C0">
            <w:pPr>
              <w:ind w:firstLine="0"/>
            </w:pPr>
            <w:permStart w:id="156525170" w:edGrp="everyone"/>
            <w:r>
              <w:rPr>
                <w:i/>
              </w:rPr>
              <w:t xml:space="preserve">  Руководитель СРТО</w:t>
            </w:r>
            <w:r w:rsidR="002925CD" w:rsidRPr="002925CD">
              <w:t xml:space="preserve">   </w:t>
            </w:r>
            <w:permEnd w:id="156525170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E431A1" w:rsidP="004805C0">
            <w:pPr>
              <w:ind w:firstLine="0"/>
              <w:rPr>
                <w:i/>
                <w:sz w:val="16"/>
                <w:szCs w:val="16"/>
              </w:rPr>
            </w:pPr>
            <w:permStart w:id="280301939" w:edGrp="everyone"/>
            <w:r>
              <w:rPr>
                <w:i/>
                <w:sz w:val="22"/>
                <w:szCs w:val="22"/>
              </w:rPr>
              <w:t xml:space="preserve"> </w:t>
            </w:r>
            <w:r w:rsidR="00ED3282">
              <w:rPr>
                <w:i/>
                <w:sz w:val="22"/>
                <w:szCs w:val="22"/>
                <w:lang w:val="en-US"/>
              </w:rPr>
              <w:t xml:space="preserve"> </w:t>
            </w:r>
            <w:r w:rsidR="003E54CC">
              <w:rPr>
                <w:i/>
                <w:sz w:val="22"/>
                <w:szCs w:val="22"/>
              </w:rPr>
              <w:t>Шелемехов С</w:t>
            </w:r>
            <w:r w:rsidR="00ED3282">
              <w:rPr>
                <w:i/>
                <w:szCs w:val="24"/>
              </w:rPr>
              <w:t>.</w:t>
            </w:r>
            <w:r w:rsidR="003E54CC" w:rsidRPr="003E54CC">
              <w:rPr>
                <w:i/>
                <w:sz w:val="22"/>
                <w:szCs w:val="22"/>
              </w:rPr>
              <w:t>С</w:t>
            </w:r>
            <w:r w:rsidR="003E54CC">
              <w:rPr>
                <w:i/>
                <w:szCs w:val="24"/>
              </w:rPr>
              <w:t>.</w:t>
            </w:r>
            <w:r w:rsidR="00ED3282" w:rsidRPr="00ED32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permEnd w:id="280301939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4805C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A06BE" w:rsidP="004805C0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2100171716" w:edGrp="everyone"/>
            <w:r>
              <w:rPr>
                <w:b/>
                <w:caps/>
              </w:rPr>
              <w:t xml:space="preserve">договора </w:t>
            </w:r>
            <w:r w:rsidR="00CA38DC">
              <w:rPr>
                <w:b/>
                <w:caps/>
              </w:rPr>
              <w:t>возмездного оказания услуг</w:t>
            </w:r>
            <w:r w:rsidR="00D2089D">
              <w:rPr>
                <w:b/>
                <w:caps/>
              </w:rPr>
              <w:t xml:space="preserve"> по </w:t>
            </w:r>
            <w:r w:rsidR="004E5EDD">
              <w:rPr>
                <w:b/>
                <w:caps/>
              </w:rPr>
              <w:t xml:space="preserve">техническому обслуживанию </w:t>
            </w:r>
            <w:r w:rsidR="00834029">
              <w:rPr>
                <w:b/>
                <w:caps/>
              </w:rPr>
              <w:t xml:space="preserve">и текущему ремонту </w:t>
            </w:r>
            <w:r w:rsidR="004C0A41">
              <w:rPr>
                <w:b/>
                <w:caps/>
              </w:rPr>
              <w:t>технологического оборудования ремонтных мастерских</w:t>
            </w:r>
            <w:permEnd w:id="210017171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A06BE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304771" w:edGrp="everyone"/>
            <w:r w:rsidRPr="00A51D0C">
              <w:rPr>
                <w:b w:val="0"/>
                <w:bCs/>
                <w:sz w:val="22"/>
                <w:szCs w:val="22"/>
              </w:rPr>
              <w:t>Договор предполагает</w:t>
            </w:r>
            <w:r w:rsidR="00CA38DC">
              <w:rPr>
                <w:b w:val="0"/>
                <w:bCs/>
                <w:sz w:val="22"/>
                <w:szCs w:val="22"/>
              </w:rPr>
              <w:t xml:space="preserve"> оказание услуг по</w:t>
            </w:r>
            <w:r w:rsidR="00D2089D">
              <w:rPr>
                <w:b w:val="0"/>
                <w:bCs/>
                <w:sz w:val="22"/>
                <w:szCs w:val="22"/>
              </w:rPr>
              <w:t xml:space="preserve"> </w:t>
            </w:r>
            <w:r w:rsidR="004E5EDD">
              <w:rPr>
                <w:b w:val="0"/>
                <w:bCs/>
                <w:sz w:val="22"/>
                <w:szCs w:val="22"/>
              </w:rPr>
              <w:t xml:space="preserve">техническому обслуживанию </w:t>
            </w:r>
            <w:r w:rsidR="00834029">
              <w:rPr>
                <w:b w:val="0"/>
                <w:bCs/>
                <w:sz w:val="22"/>
                <w:szCs w:val="22"/>
              </w:rPr>
              <w:t xml:space="preserve">и текущему ремонту </w:t>
            </w:r>
            <w:r w:rsidR="004C0A41">
              <w:rPr>
                <w:b w:val="0"/>
                <w:bCs/>
                <w:sz w:val="22"/>
                <w:szCs w:val="22"/>
              </w:rPr>
              <w:t>технологического оборудования ремонтных мастерских</w:t>
            </w:r>
            <w:r w:rsidR="00CA38DC">
              <w:rPr>
                <w:b w:val="0"/>
                <w:bCs/>
                <w:sz w:val="22"/>
                <w:szCs w:val="22"/>
              </w:rPr>
              <w:t xml:space="preserve">, </w:t>
            </w:r>
            <w:r w:rsidR="00856D37">
              <w:rPr>
                <w:b w:val="0"/>
                <w:bCs/>
                <w:sz w:val="22"/>
                <w:szCs w:val="22"/>
              </w:rPr>
              <w:t xml:space="preserve">согласно </w:t>
            </w:r>
            <w:r w:rsidRPr="00A51D0C">
              <w:rPr>
                <w:b w:val="0"/>
                <w:bCs/>
                <w:sz w:val="22"/>
                <w:szCs w:val="22"/>
              </w:rPr>
              <w:t>заявк</w:t>
            </w:r>
            <w:r w:rsidR="00856D37">
              <w:rPr>
                <w:b w:val="0"/>
                <w:bCs/>
                <w:sz w:val="22"/>
                <w:szCs w:val="22"/>
              </w:rPr>
              <w:t>е</w:t>
            </w:r>
            <w:r w:rsidRPr="00A51D0C">
              <w:rPr>
                <w:b w:val="0"/>
                <w:bCs/>
                <w:sz w:val="22"/>
                <w:szCs w:val="22"/>
              </w:rPr>
              <w:t xml:space="preserve"> Заказчика.</w:t>
            </w:r>
            <w:permEnd w:id="21304771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209492928" w:edGrp="everyone"/>
            <w:r w:rsidRPr="00E779CD">
              <w:rPr>
                <w:bCs/>
                <w:sz w:val="22"/>
                <w:szCs w:val="22"/>
              </w:rPr>
              <w:t>-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Услуги по </w:t>
            </w:r>
            <w:r w:rsidR="00834029">
              <w:rPr>
                <w:b w:val="0"/>
                <w:bCs/>
                <w:sz w:val="22"/>
                <w:szCs w:val="22"/>
              </w:rPr>
              <w:t xml:space="preserve">обслуживанию и </w:t>
            </w:r>
            <w:r w:rsidR="00D2089D">
              <w:rPr>
                <w:b w:val="0"/>
                <w:bCs/>
                <w:sz w:val="22"/>
                <w:szCs w:val="22"/>
              </w:rPr>
              <w:t>ремонту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 должны быть выполнены качественно. Наличие сертификатов и гарантий на выполненные работы – обязательно.</w:t>
            </w:r>
            <w:r>
              <w:rPr>
                <w:b w:val="0"/>
                <w:bCs/>
              </w:rPr>
              <w:t xml:space="preserve"> </w:t>
            </w:r>
            <w:permEnd w:id="1209492928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3775D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788682521" w:edGrp="everyone"/>
            <w:r>
              <w:rPr>
                <w:b w:val="0"/>
                <w:bCs/>
                <w:sz w:val="22"/>
                <w:szCs w:val="22"/>
              </w:rPr>
              <w:t xml:space="preserve"> НЕТ</w:t>
            </w:r>
            <w:permEnd w:id="788682521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21343751" w:edGrp="everyone"/>
            <w:r>
              <w:rPr>
                <w:b w:val="0"/>
                <w:bCs/>
              </w:rPr>
              <w:t xml:space="preserve"> НЕТ </w:t>
            </w:r>
            <w:permEnd w:id="2121343751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E779CD" w:rsidP="004805C0">
            <w:pPr>
              <w:widowControl/>
              <w:ind w:left="709" w:firstLine="0"/>
              <w:outlineLvl w:val="0"/>
              <w:rPr>
                <w:bCs/>
              </w:rPr>
            </w:pPr>
            <w:permStart w:id="1337292642" w:edGrp="everyone"/>
            <w:r>
              <w:rPr>
                <w:bCs/>
              </w:rPr>
              <w:t>НЕТ</w:t>
            </w:r>
            <w:permEnd w:id="1337292642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969" w:type="dxa"/>
              <w:tblInd w:w="293" w:type="dxa"/>
              <w:tblLook w:val="04A0" w:firstRow="1" w:lastRow="0" w:firstColumn="1" w:lastColumn="0" w:noHBand="0" w:noVBand="1"/>
            </w:tblPr>
            <w:tblGrid>
              <w:gridCol w:w="274"/>
              <w:gridCol w:w="9695"/>
            </w:tblGrid>
            <w:tr w:rsidR="00EF3982" w:rsidRPr="00E460C0" w:rsidTr="00371061">
              <w:trPr>
                <w:trHeight w:val="497"/>
              </w:trPr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:rsidR="00EF3982" w:rsidRDefault="00EF3982" w:rsidP="00E779C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permStart w:id="117313840" w:edGrp="everyone"/>
                </w:p>
              </w:tc>
              <w:tc>
                <w:tcPr>
                  <w:tcW w:w="96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82" w:rsidRPr="00A00767" w:rsidRDefault="001E7CCF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 w:rsidRPr="008B6BD3">
                    <w:rPr>
                      <w:rFonts w:cs="Times New Roman"/>
                      <w:bCs/>
                      <w:sz w:val="22"/>
                      <w:szCs w:val="22"/>
                    </w:rPr>
                    <w:t>Предполагаемый объем услуг</w:t>
                  </w:r>
                  <w:r w:rsidRPr="001441C6">
                    <w:rPr>
                      <w:rFonts w:cs="Times New Roman"/>
                      <w:bCs/>
                      <w:szCs w:val="24"/>
                    </w:rPr>
                    <w:t>:</w:t>
                  </w:r>
                </w:p>
                <w:p w:rsidR="002B5CF0" w:rsidRPr="004D07D0" w:rsidRDefault="002B5CF0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ТО-1 – 1 раз в год, ТО-2 – 1 раз в год</w:t>
                  </w:r>
                  <w:r w:rsidR="004D07D0">
                    <w:rPr>
                      <w:rFonts w:cs="Times New Roman"/>
                      <w:bCs/>
                      <w:szCs w:val="24"/>
                    </w:rPr>
                    <w:t>, ремонт – по заявке.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2714"/>
                    <w:gridCol w:w="2254"/>
                    <w:gridCol w:w="1317"/>
                    <w:gridCol w:w="1755"/>
                  </w:tblGrid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shd w:val="clear" w:color="auto" w:fill="B6DDE8" w:themeFill="accent5" w:themeFillTint="66"/>
                        <w:vAlign w:val="center"/>
                      </w:tcPr>
                      <w:p w:rsidR="001E7CCF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714" w:type="dxa"/>
                        <w:shd w:val="clear" w:color="auto" w:fill="B6DDE8" w:themeFill="accent5" w:themeFillTint="66"/>
                        <w:vAlign w:val="center"/>
                      </w:tcPr>
                      <w:p w:rsidR="001E7CCF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1810" w:type="dxa"/>
                        <w:shd w:val="clear" w:color="auto" w:fill="B6DDE8" w:themeFill="accent5" w:themeFillTint="66"/>
                        <w:vAlign w:val="center"/>
                      </w:tcPr>
                      <w:p w:rsidR="001E7CCF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Марка(модель)</w:t>
                        </w:r>
                        <w:r w:rsidR="0037106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/зав.№</w:t>
                        </w:r>
                      </w:p>
                    </w:tc>
                    <w:tc>
                      <w:tcPr>
                        <w:tcW w:w="1317" w:type="dxa"/>
                        <w:shd w:val="clear" w:color="auto" w:fill="B6DDE8" w:themeFill="accent5" w:themeFillTint="66"/>
                        <w:vAlign w:val="center"/>
                      </w:tcPr>
                      <w:p w:rsidR="001E7CCF" w:rsidRDefault="001F37FA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Кол</w:t>
                        </w:r>
                        <w:r w:rsidR="001E7CCF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ичество</w:t>
                        </w:r>
                      </w:p>
                    </w:tc>
                    <w:tc>
                      <w:tcPr>
                        <w:tcW w:w="1045" w:type="dxa"/>
                        <w:shd w:val="clear" w:color="auto" w:fill="B6DDE8" w:themeFill="accent5" w:themeFillTint="66"/>
                        <w:vAlign w:val="center"/>
                      </w:tcPr>
                      <w:p w:rsidR="001E7CCF" w:rsidRPr="00371061" w:rsidRDefault="00371061" w:rsidP="00371061">
                        <w:pPr>
                          <w:ind w:firstLine="0"/>
                          <w:jc w:val="left"/>
                        </w:pPr>
                        <w:r>
                          <w:t>Перечень р</w:t>
                        </w:r>
                        <w:r w:rsidRPr="00371061">
                          <w:t>абот по сервисному обслуживанию оборудования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 xml:space="preserve">Подъёмник 2-х </w:t>
                        </w:r>
                        <w:r w:rsidRPr="008D1A83">
                          <w:lastRenderedPageBreak/>
                          <w:t>стоечный электромеханический г/п 5 т.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371061" w:rsidRPr="002E16FB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D1A83">
                          <w:lastRenderedPageBreak/>
                          <w:t xml:space="preserve">MAHA ECON </w:t>
                        </w:r>
                        <w:r w:rsidRPr="008D1A83">
                          <w:lastRenderedPageBreak/>
                          <w:t>III</w:t>
                        </w:r>
                        <w:r w:rsidR="00371061">
                          <w:t>/</w:t>
                        </w:r>
                        <w:r w:rsidR="00371061" w:rsidRPr="002E16FB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216190</w:t>
                        </w:r>
                      </w:p>
                      <w:p w:rsidR="001E7CCF" w:rsidRPr="008D1A83" w:rsidRDefault="00371061" w:rsidP="00371061">
                        <w:pPr>
                          <w:ind w:firstLine="0"/>
                          <w:jc w:val="center"/>
                        </w:pPr>
                        <w:r w:rsidRPr="002E16FB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214920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lastRenderedPageBreak/>
                          <w:t>2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2E16FB" w:rsidRDefault="00371061" w:rsidP="002E16FB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7106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нешний осмотр, смазка пресс-</w:t>
                        </w:r>
                        <w:r w:rsidRPr="0037106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>масленок, осмотр состояния винта, грузовой и страховочной гайки,  приводных ремней, смазка сопряжения вал-гайка, смазка винта и фетры, проверка состояния центрирующего устройства, усилия вращения винта, состояния фиксаторов лап, состояния выкручиваемых опор, состояния скользящих блоков, ограничителей высоты подъема.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2B5CF0" w:rsidRPr="002B5CF0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Подъёмник 4-х стоечный г/п 6,5 т.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371061" w:rsidRPr="002E16FB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D1A83">
                          <w:t>SM65-55</w:t>
                        </w:r>
                        <w:r w:rsidR="00371061">
                          <w:t>/</w:t>
                        </w:r>
                        <w:r w:rsidR="00371061" w:rsidRPr="002E16FB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FZAG15C0003</w:t>
                        </w:r>
                      </w:p>
                      <w:p w:rsidR="00371061" w:rsidRPr="002E16FB" w:rsidRDefault="00371061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2E16FB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FZAG15C0018</w:t>
                        </w:r>
                      </w:p>
                      <w:p w:rsidR="001E7CCF" w:rsidRPr="008D1A83" w:rsidRDefault="00371061" w:rsidP="00371061">
                        <w:pPr>
                          <w:ind w:firstLine="0"/>
                        </w:pPr>
                        <w:r w:rsidRPr="002E16FB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FZAG15C0001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3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371061" w:rsidRDefault="00371061" w:rsidP="002E16FB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7106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нешний осмотр, настройка синхронизации: равномерность подъема и опускания на стопора; осмотр состояния шкивов и тросов; смазка трущихся частей, гидравлических шлангов и цилиндра; проверка работоспособности и смазка стопоров; осмотр электротехнических компонентов, состояния скользящих блоков; проверка уровня жидкости для гидрав</w:t>
                        </w:r>
                        <w:r w:rsid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лики и</w:t>
                        </w:r>
                        <w:r w:rsidRPr="0037106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периодическая её замена, </w:t>
                        </w:r>
                        <w:r w:rsidRPr="0037106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затянутости анкерных болтов, состояния, ограничителей высоты подъема; смазка осей шкивов; проверка нивелировки подъемника, узлов и стопорных механизмов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Траверса</w:t>
                        </w:r>
                        <w:r w:rsidR="001F37FA">
                          <w:t xml:space="preserve"> для по</w:t>
                        </w:r>
                        <w:r w:rsidR="0095695D">
                          <w:t>дъёмника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371061" w:rsidRPr="007025E5" w:rsidRDefault="001E7CCF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D1A83">
                          <w:t>RJ-X26-2</w:t>
                        </w:r>
                        <w:r w:rsidR="00371061">
                          <w:t>/</w:t>
                        </w:r>
                        <w:r w:rsidR="00371061"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566514</w:t>
                        </w:r>
                      </w:p>
                      <w:p w:rsidR="00371061" w:rsidRPr="007025E5" w:rsidRDefault="00371061" w:rsidP="00371061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566513</w:t>
                        </w:r>
                      </w:p>
                      <w:p w:rsidR="001E7CCF" w:rsidRPr="008D1A83" w:rsidRDefault="00371061" w:rsidP="00371061">
                        <w:pPr>
                          <w:ind w:firstLine="0"/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543269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AF41C1" w:rsidRDefault="003D0C85" w:rsidP="001E7CCF">
                        <w:pPr>
                          <w:ind w:firstLine="0"/>
                          <w:jc w:val="center"/>
                        </w:pPr>
                        <w:r w:rsidRPr="00AF41C1">
                          <w:t>3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D90D66" w:rsidRDefault="00D90D66" w:rsidP="007025E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нешний осмотр, смазка роликов и подвижных элементов. Проверка  стопорного механизма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Домкрат ямный 20 т.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0D66" w:rsidRPr="007025E5" w:rsidRDefault="001E7CCF" w:rsidP="00D90D6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D1A83">
                          <w:t>GHUSLP</w:t>
                        </w:r>
                        <w:r w:rsidR="00D90D66">
                          <w:t>/</w:t>
                        </w:r>
                        <w:r w:rsidR="00D90D66"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6</w:t>
                        </w:r>
                      </w:p>
                      <w:p w:rsidR="00D90D66" w:rsidRPr="007025E5" w:rsidRDefault="00D90D66" w:rsidP="00D90D6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4</w:t>
                        </w:r>
                      </w:p>
                      <w:p w:rsidR="00D90D66" w:rsidRPr="007025E5" w:rsidRDefault="00D90D66" w:rsidP="00D90D6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8</w:t>
                        </w:r>
                      </w:p>
                      <w:p w:rsidR="00D90D66" w:rsidRPr="007025E5" w:rsidRDefault="00D90D66" w:rsidP="00D90D6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7</w:t>
                        </w:r>
                      </w:p>
                      <w:p w:rsidR="00D90D66" w:rsidRPr="007025E5" w:rsidRDefault="00D90D66" w:rsidP="00D90D6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3</w:t>
                        </w:r>
                      </w:p>
                      <w:p w:rsidR="001E7CCF" w:rsidRPr="008D1A83" w:rsidRDefault="00D90D66" w:rsidP="00D90D66">
                        <w:pPr>
                          <w:ind w:firstLine="0"/>
                          <w:jc w:val="center"/>
                        </w:pPr>
                        <w:r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67705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6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D90D66" w:rsidRDefault="00D90D66" w:rsidP="007025E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Внешний осмотр пневматических и механических соединений, состояния и наполненности лубрикаторов, слив конденсата с </w:t>
                        </w:r>
                        <w:proofErr w:type="spellStart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лагоотделителя</w:t>
                        </w:r>
                        <w:proofErr w:type="spellEnd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, смазка узлов и подвижных частей, проверка уровня масла,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периодическая замена масла, </w:t>
                        </w: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рабочих механизмов, смазка роликов.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lastRenderedPageBreak/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 xml:space="preserve">Установка для мойки </w:t>
                        </w:r>
                        <w:r w:rsidR="0095695D">
                          <w:t xml:space="preserve">деталей и </w:t>
                        </w:r>
                        <w:r w:rsidRPr="008D1A83">
                          <w:t>агрегатов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1E7CCF" w:rsidRPr="008D1A83" w:rsidRDefault="007025E5" w:rsidP="001E7CCF">
                        <w:pPr>
                          <w:ind w:firstLine="0"/>
                          <w:jc w:val="center"/>
                        </w:pPr>
                        <w:r w:rsidRPr="007025E5">
                          <w:t>MAGIDO L916E</w:t>
                        </w:r>
                        <w:r w:rsidR="00D90D66">
                          <w:t xml:space="preserve"> /</w:t>
                        </w:r>
                        <w:r w:rsidR="00D90D66" w:rsidRPr="007025E5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15.916.102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1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7025E5" w:rsidRDefault="00D90D66" w:rsidP="007025E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нешний осмотр, проверка общего технического состояния, проверка срабатывания концевых выключателей. Проверка работы насоса и уровня воды, проверка и при необходимости прочистка трубок и форсунок.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Удаление накопившихся отложений.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Стенд балансировочный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HOFFMAN 6800-2p</w:t>
                        </w:r>
                        <w:r w:rsidR="00D90D66">
                          <w:t xml:space="preserve"> /</w:t>
                        </w:r>
                        <w:r w:rsidR="00D90D66" w:rsidRPr="00834029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0515.EEWB512BRE1.980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1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834029" w:rsidRDefault="00D90D66" w:rsidP="0083402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Внешний осмотр, проверка состояния изнашивающихся деталей, проверка состояния оснастки, калибровка, проверка натяжения и состояния приводного ремня, проверка электротехнических компонентов, проверка состояния шестерней потенциометров, проверка работоспособности </w:t>
                        </w:r>
                        <w:proofErr w:type="spellStart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концевиков</w:t>
                        </w:r>
                        <w:proofErr w:type="spellEnd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педали.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Стенд шиномонтажный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HOFFMAN 3550 GP</w:t>
                        </w:r>
                        <w:r w:rsidR="00D90D66">
                          <w:t xml:space="preserve"> /</w:t>
                        </w:r>
                        <w:r w:rsid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0415.</w:t>
                        </w:r>
                        <w:r w:rsid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EEWH712AEO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1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D90D66" w:rsidRDefault="00D90D66" w:rsidP="002B5CF0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Осмотр пневматических и механических соединений, состояния и наполненности лубрикаторов, слив конденсата с </w:t>
                        </w:r>
                        <w:proofErr w:type="spellStart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лагоотделителя</w:t>
                        </w:r>
                        <w:proofErr w:type="spellEnd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, смазка узлов и блоков скольжения, проверка уровня масла в редукторе, проверка износа рабочих механизмов и приводного ремня, проверка электротехнических компонентов.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Периодическая замена масла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1E7CCF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1E7CCF" w:rsidRDefault="001E7CCF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1E7CCF" w:rsidRPr="008D1A83" w:rsidRDefault="001E7CCF" w:rsidP="0095695D">
                        <w:pPr>
                          <w:ind w:firstLine="0"/>
                          <w:jc w:val="left"/>
                        </w:pPr>
                        <w:r w:rsidRPr="008D1A83">
                          <w:t>Стенд шиномонтажный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1E7CCF" w:rsidRPr="008D1A83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HOFFMAN 5800 B</w:t>
                        </w:r>
                        <w:r w:rsidR="00D90D66">
                          <w:t xml:space="preserve"> /</w:t>
                        </w:r>
                        <w:r w:rsidR="00D90D66" w:rsidRP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0715.6028208.85</w:t>
                        </w:r>
                      </w:p>
                    </w:tc>
                    <w:tc>
                      <w:tcPr>
                        <w:tcW w:w="1317" w:type="dxa"/>
                        <w:vAlign w:val="center"/>
                      </w:tcPr>
                      <w:p w:rsidR="001E7CCF" w:rsidRDefault="001E7CCF" w:rsidP="001E7CCF">
                        <w:pPr>
                          <w:ind w:firstLine="0"/>
                          <w:jc w:val="center"/>
                        </w:pPr>
                        <w:r w:rsidRPr="008D1A83">
                          <w:t>1</w:t>
                        </w:r>
                      </w:p>
                    </w:tc>
                    <w:tc>
                      <w:tcPr>
                        <w:tcW w:w="1045" w:type="dxa"/>
                        <w:vAlign w:val="center"/>
                      </w:tcPr>
                      <w:p w:rsidR="001E7CCF" w:rsidRPr="00D90D66" w:rsidRDefault="00D90D66" w:rsidP="007025E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Осмотр пневматических и механических соединений, состояния и наполненности лубрикаторов, слив конденсата с </w:t>
                        </w:r>
                        <w:proofErr w:type="spellStart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лагоотделителя</w:t>
                        </w:r>
                        <w:proofErr w:type="spellEnd"/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, смазка узлов и блоков скольжения, проверка уровня масла в редукторе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и периодическая его замена</w:t>
                        </w:r>
                        <w:r w:rsidRPr="00D90D66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, проверка износа рабочих механизмов и приводного ремня, проверка электротехнических компонентов.</w:t>
                        </w:r>
                        <w:r w:rsidR="00AF41C1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lastRenderedPageBreak/>
                          <w:t>Текущий ремонт.</w:t>
                        </w:r>
                      </w:p>
                    </w:tc>
                  </w:tr>
                  <w:tr w:rsidR="007D17C5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7D17C5" w:rsidRPr="007D17C5" w:rsidRDefault="007D17C5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7D17C5" w:rsidRPr="00FE411D" w:rsidRDefault="007D17C5" w:rsidP="003D0C85">
                        <w:pPr>
                          <w:ind w:firstLine="0"/>
                          <w:jc w:val="left"/>
                        </w:pPr>
                        <w:r w:rsidRPr="00FE411D">
                          <w:t>Компрессор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AF41C1" w:rsidRDefault="007D17C5" w:rsidP="00AF41C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FE411D">
                          <w:t>KRAFTMANN</w:t>
                        </w:r>
                        <w:r w:rsidR="00B7566D">
                          <w:t xml:space="preserve"> </w:t>
                        </w:r>
                        <w:r w:rsidR="00B7566D">
                          <w:rPr>
                            <w:lang w:val="en-US"/>
                          </w:rPr>
                          <w:t>Altair 90</w:t>
                        </w:r>
                        <w:r w:rsidR="00AF41C1">
                          <w:t xml:space="preserve"> /</w:t>
                        </w:r>
                        <w:r w:rsidR="00AF41C1" w:rsidRPr="00834029">
                          <w:rPr>
                            <w:sz w:val="16"/>
                            <w:szCs w:val="16"/>
                          </w:rPr>
                          <w:t xml:space="preserve"> F1403424/S002812</w:t>
                        </w:r>
                      </w:p>
                      <w:p w:rsidR="007D17C5" w:rsidRPr="00AF41C1" w:rsidRDefault="00AF41C1" w:rsidP="00AF41C1">
                        <w:pPr>
                          <w:ind w:firstLine="0"/>
                        </w:pPr>
                        <w:r w:rsidRPr="00834029">
                          <w:rPr>
                            <w:sz w:val="16"/>
                            <w:szCs w:val="16"/>
                          </w:rPr>
                          <w:t>F1403424/S002813</w:t>
                        </w:r>
                      </w:p>
                    </w:tc>
                    <w:tc>
                      <w:tcPr>
                        <w:tcW w:w="1317" w:type="dxa"/>
                      </w:tcPr>
                      <w:p w:rsidR="007D17C5" w:rsidRPr="00FE411D" w:rsidRDefault="007D17C5" w:rsidP="007D17C5">
                        <w:pPr>
                          <w:ind w:firstLine="0"/>
                          <w:jc w:val="center"/>
                        </w:pPr>
                        <w:r w:rsidRPr="00FE411D">
                          <w:t>2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AF41C1" w:rsidRPr="00AF41C1" w:rsidRDefault="00AF41C1" w:rsidP="00AF41C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AF41C1">
                          <w:rPr>
                            <w:sz w:val="16"/>
                            <w:szCs w:val="16"/>
                          </w:rPr>
                          <w:t>Замена масла, воздушного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и масляного фильтров</w:t>
                        </w:r>
                        <w:r w:rsidRPr="00AF41C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:rsidR="00834029" w:rsidRPr="00834029" w:rsidRDefault="00AF41C1" w:rsidP="00AF41C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AF41C1">
                          <w:rPr>
                            <w:sz w:val="16"/>
                            <w:szCs w:val="16"/>
                          </w:rPr>
                          <w:t xml:space="preserve"> слив конденсата с ресивера, продувка внутренних узлов компрессора,  проверка натяжения и состояния ремней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Текущий ремонт.</w:t>
                        </w:r>
                      </w:p>
                    </w:tc>
                  </w:tr>
                  <w:tr w:rsidR="007D17C5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7D17C5" w:rsidRPr="007D17C5" w:rsidRDefault="007D17C5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7D17C5" w:rsidRPr="00FE411D" w:rsidRDefault="007D17C5" w:rsidP="003D0C85">
                        <w:pPr>
                          <w:ind w:firstLine="0"/>
                          <w:jc w:val="left"/>
                        </w:pPr>
                        <w:r w:rsidRPr="00FE411D">
                          <w:t>Осушитель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AF41C1" w:rsidRDefault="007D17C5" w:rsidP="00AF41C1">
                        <w:pPr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E411D">
                          <w:t>KRAFTMANN</w:t>
                        </w:r>
                        <w:r w:rsidR="00B7566D">
                          <w:rPr>
                            <w:lang w:val="en-US"/>
                          </w:rPr>
                          <w:t xml:space="preserve"> KHD 1000</w:t>
                        </w:r>
                        <w:r w:rsidR="00AF41C1">
                          <w:t xml:space="preserve"> / </w:t>
                        </w:r>
                        <w:r w:rsidR="00AF41C1">
                          <w:rPr>
                            <w:sz w:val="16"/>
                            <w:szCs w:val="16"/>
                          </w:rPr>
                          <w:t xml:space="preserve">KHD1000230 </w:t>
                        </w:r>
                        <w:r w:rsidR="00AF41C1" w:rsidRPr="00834029">
                          <w:rPr>
                            <w:sz w:val="16"/>
                            <w:szCs w:val="16"/>
                          </w:rPr>
                          <w:t>02140223</w:t>
                        </w:r>
                      </w:p>
                      <w:p w:rsidR="007D17C5" w:rsidRPr="00AF41C1" w:rsidRDefault="00AF41C1" w:rsidP="00AF41C1">
                        <w:pPr>
                          <w:ind w:firstLine="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KHD1000230 </w:t>
                        </w:r>
                        <w:r w:rsidRPr="00834029">
                          <w:rPr>
                            <w:sz w:val="16"/>
                            <w:szCs w:val="16"/>
                          </w:rPr>
                          <w:t>12130003</w:t>
                        </w:r>
                      </w:p>
                    </w:tc>
                    <w:tc>
                      <w:tcPr>
                        <w:tcW w:w="1317" w:type="dxa"/>
                      </w:tcPr>
                      <w:p w:rsidR="007D17C5" w:rsidRPr="00834029" w:rsidRDefault="00834029" w:rsidP="007D17C5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7D17C5" w:rsidRDefault="00AF41C1" w:rsidP="00834029">
                        <w:pPr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AF41C1">
                          <w:rPr>
                            <w:sz w:val="16"/>
                            <w:szCs w:val="16"/>
                          </w:rPr>
                          <w:t>Замена фильтров осушителя, проверка срабатывания клапана сброса конденсата.</w:t>
                        </w:r>
                        <w:r w:rsidR="007D17C5" w:rsidRPr="0083402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F41C1" w:rsidRPr="00834029" w:rsidRDefault="00AF41C1" w:rsidP="00834029">
                        <w:pPr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кущий ремонт.</w:t>
                        </w:r>
                      </w:p>
                    </w:tc>
                  </w:tr>
                  <w:tr w:rsidR="007025E5" w:rsidTr="00371061">
                    <w:trPr>
                      <w:trHeight w:val="209"/>
                    </w:trPr>
                    <w:tc>
                      <w:tcPr>
                        <w:tcW w:w="514" w:type="dxa"/>
                        <w:vAlign w:val="center"/>
                      </w:tcPr>
                      <w:p w:rsidR="007025E5" w:rsidRDefault="007025E5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714" w:type="dxa"/>
                        <w:vAlign w:val="center"/>
                      </w:tcPr>
                      <w:p w:rsidR="007025E5" w:rsidRPr="00FE411D" w:rsidRDefault="007025E5" w:rsidP="003D0C85">
                        <w:pPr>
                          <w:ind w:firstLine="0"/>
                          <w:jc w:val="left"/>
                        </w:pPr>
                        <w:r>
                          <w:t>Зона подготовки (покрасочная камера)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7025E5" w:rsidRPr="00FE411D" w:rsidRDefault="007025E5" w:rsidP="007D17C5">
                        <w:pPr>
                          <w:ind w:firstLine="0"/>
                        </w:pPr>
                        <w:r w:rsidRPr="007025E5">
                          <w:t>NOVA VERTA</w:t>
                        </w:r>
                      </w:p>
                    </w:tc>
                    <w:tc>
                      <w:tcPr>
                        <w:tcW w:w="1317" w:type="dxa"/>
                      </w:tcPr>
                      <w:p w:rsidR="007025E5" w:rsidRDefault="007025E5" w:rsidP="007D17C5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2B5CF0" w:rsidRDefault="00AF41C1" w:rsidP="00834029">
                        <w:pPr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о заявке замена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потолочных 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напольных фильтров и фильтров</w:t>
                        </w:r>
                        <w:r w:rsidR="00EA58ED">
                          <w:rPr>
                            <w:sz w:val="16"/>
                            <w:szCs w:val="16"/>
                          </w:rPr>
                          <w:t xml:space="preserve"> группы вытяжки. Текущий ремонт горелок, электрооборудования.</w:t>
                        </w:r>
                      </w:p>
                      <w:p w:rsidR="007025E5" w:rsidRPr="002B5CF0" w:rsidRDefault="007025E5" w:rsidP="002B5CF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7CCF" w:rsidRPr="001611FA" w:rsidRDefault="001E7CCF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permEnd w:id="117313840"/>
          </w:tbl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A51D0C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505569433" w:edGrp="everyone"/>
            <w:r>
              <w:rPr>
                <w:b w:val="0"/>
                <w:bCs/>
              </w:rPr>
              <w:t xml:space="preserve"> </w:t>
            </w:r>
            <w:r w:rsidR="00E47E61" w:rsidRPr="00284315">
              <w:rPr>
                <w:b w:val="0"/>
                <w:bCs/>
                <w:sz w:val="22"/>
                <w:szCs w:val="22"/>
              </w:rPr>
              <w:t>Территория</w:t>
            </w:r>
            <w:r w:rsidR="00E47E61">
              <w:rPr>
                <w:b w:val="0"/>
                <w:bCs/>
              </w:rPr>
              <w:t xml:space="preserve"> </w:t>
            </w:r>
            <w:r w:rsidR="000A4C66">
              <w:rPr>
                <w:b w:val="0"/>
                <w:bCs/>
                <w:sz w:val="22"/>
                <w:szCs w:val="22"/>
              </w:rPr>
              <w:t>заказчика.</w:t>
            </w:r>
            <w:permEnd w:id="505569433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4315" w:rsidRDefault="00B008F9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225781975" w:edGrp="everyone"/>
            <w:r>
              <w:rPr>
                <w:bCs/>
              </w:rPr>
              <w:t xml:space="preserve"> </w:t>
            </w:r>
            <w:r w:rsidR="00DB09C6" w:rsidRPr="00284315">
              <w:rPr>
                <w:b w:val="0"/>
                <w:bCs/>
                <w:sz w:val="22"/>
                <w:szCs w:val="22"/>
              </w:rPr>
              <w:t xml:space="preserve">Договор заключается сроком на </w:t>
            </w:r>
            <w:r w:rsidR="000A4C66">
              <w:rPr>
                <w:b w:val="0"/>
                <w:bCs/>
                <w:sz w:val="22"/>
                <w:szCs w:val="22"/>
              </w:rPr>
              <w:t xml:space="preserve">5 лет </w:t>
            </w:r>
            <w:r w:rsidR="00DB09C6" w:rsidRPr="00284315">
              <w:rPr>
                <w:b w:val="0"/>
                <w:bCs/>
                <w:sz w:val="22"/>
                <w:szCs w:val="22"/>
              </w:rPr>
              <w:t>с момента заключения.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Cs/>
                <w:sz w:val="22"/>
                <w:szCs w:val="22"/>
              </w:rPr>
              <w:t xml:space="preserve">Срок выполнения заявки:  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оперативная реакция на заявку в течение 1 рабочего дня;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выполнение работ в сроки не более 3 рабочих дней по диагностике оборудования, в остальных случаях по соглашению сторон.</w:t>
            </w:r>
          </w:p>
          <w:p w:rsidR="002C2B5B" w:rsidRPr="0015668E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Оказание услуг в выходные и праздничные дни (при необходимости).</w:t>
            </w:r>
            <w:r>
              <w:rPr>
                <w:bCs/>
              </w:rPr>
              <w:t xml:space="preserve"> </w:t>
            </w:r>
            <w:permEnd w:id="225781975"/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27BE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65025950" w:edGrp="everyone"/>
            <w:r>
              <w:t xml:space="preserve"> </w:t>
            </w:r>
            <w:r w:rsidR="004156EB" w:rsidRPr="00227BE7">
              <w:rPr>
                <w:sz w:val="22"/>
                <w:szCs w:val="22"/>
              </w:rPr>
              <w:t>Гарантийные сроки на оказанные услуги устанавливаются исполнителем самостоятельно в соответствии с действующим законодательством РФ</w:t>
            </w:r>
            <w:r w:rsidR="001441C6">
              <w:t>.</w:t>
            </w:r>
            <w:r w:rsidR="00B008F9">
              <w:rPr>
                <w:rFonts w:cs="Times New Roman"/>
                <w:color w:val="000000" w:themeColor="text1"/>
              </w:rPr>
              <w:t xml:space="preserve"> </w:t>
            </w:r>
            <w:permEnd w:id="1065025950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4805C0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0404AE" w:rsidP="000404A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1523844995" w:edGrp="everyone" w:colFirst="0" w:colLast="0"/>
            <w:permStart w:id="379471286" w:edGrp="everyone" w:colFirst="1" w:colLast="1"/>
            <w:r w:rsidRPr="00E47E61">
              <w:rPr>
                <w:bCs/>
                <w:sz w:val="22"/>
                <w:szCs w:val="22"/>
              </w:rPr>
              <w:t>лиценз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4156EB" w:rsidRDefault="004156EB" w:rsidP="004156E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[</w:t>
            </w:r>
            <w:proofErr w:type="gramStart"/>
            <w:r>
              <w:rPr>
                <w:b w:val="0"/>
                <w:bCs/>
                <w:sz w:val="22"/>
                <w:szCs w:val="22"/>
              </w:rPr>
              <w:t>указать</w:t>
            </w:r>
            <w:proofErr w:type="gramEnd"/>
            <w:r>
              <w:rPr>
                <w:b w:val="0"/>
                <w:bCs/>
                <w:sz w:val="22"/>
                <w:szCs w:val="22"/>
              </w:rPr>
              <w:t>, какие</w:t>
            </w:r>
            <w:permStart w:id="813067115" w:edGrp="everyone" w:colFirst="0" w:colLast="0"/>
            <w:permStart w:id="1335581506" w:edGrp="everyone" w:colFirst="1" w:colLast="1"/>
            <w:permEnd w:id="1523844995"/>
            <w:permEnd w:id="379471286"/>
            <w:r>
              <w:rPr>
                <w:b w:val="0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105735767" w:edGrp="everyone" w:colFirst="0" w:colLast="0"/>
            <w:permStart w:id="871567381" w:edGrp="everyone" w:colFirst="1" w:colLast="1"/>
            <w:permEnd w:id="813067115"/>
            <w:permEnd w:id="1335581506"/>
            <w:r w:rsidRPr="00E47E61">
              <w:rPr>
                <w:b w:val="0"/>
                <w:bCs/>
                <w:sz w:val="22"/>
                <w:szCs w:val="22"/>
              </w:rPr>
              <w:t>участие в профессиональных объединениях (например, саморегулируемых организациях)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х</w:t>
            </w:r>
            <w:r w:rsidRPr="00E47E61">
              <w:rPr>
                <w:b w:val="0"/>
                <w:bCs/>
                <w:sz w:val="22"/>
                <w:szCs w:val="22"/>
              </w:rPr>
              <w:t>];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507861765" w:edGrp="everyone" w:colFirst="0" w:colLast="0"/>
            <w:permStart w:id="708978300" w:edGrp="everyone" w:colFirst="1" w:colLast="1"/>
            <w:permEnd w:id="1105735767"/>
            <w:permEnd w:id="87156738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335766004" w:edGrp="everyone" w:colFirst="0" w:colLast="0"/>
            <w:permStart w:id="1965584097" w:edGrp="everyone" w:colFirst="1" w:colLast="1"/>
            <w:permEnd w:id="1507861765"/>
            <w:permEnd w:id="708978300"/>
            <w:r w:rsidRPr="00E47E61">
              <w:rPr>
                <w:b w:val="0"/>
                <w:bCs/>
                <w:sz w:val="22"/>
                <w:szCs w:val="22"/>
              </w:rPr>
              <w:t>допуски, разрешения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A61BA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Pr="00E47E61">
              <w:rPr>
                <w:b w:val="0"/>
                <w:bCs/>
                <w:sz w:val="22"/>
                <w:szCs w:val="22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894000261" w:edGrp="everyone" w:colFirst="0" w:colLast="0"/>
            <w:permStart w:id="774795389" w:edGrp="everyone" w:colFirst="1" w:colLast="1"/>
            <w:permEnd w:id="335766004"/>
            <w:permEnd w:id="196558409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0404AE" w:rsidRDefault="000404AE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2001946117" w:edGrp="everyone" w:colFirst="0" w:colLast="0"/>
            <w:permStart w:id="1225393830" w:edGrp="everyone" w:colFirst="1" w:colLast="1"/>
            <w:permEnd w:id="894000261"/>
            <w:permEnd w:id="774795389"/>
            <w:r w:rsidRPr="004156EB">
              <w:rPr>
                <w:b w:val="0"/>
                <w:bCs/>
                <w:sz w:val="22"/>
                <w:szCs w:val="22"/>
              </w:rPr>
              <w:t>сертификаты, декларации: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  <w:p w:rsidR="006876BB" w:rsidRPr="006876BB" w:rsidRDefault="006876BB" w:rsidP="006876BB"/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2574F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601850972" w:edGrp="everyone" w:colFirst="0" w:colLast="0"/>
            <w:permStart w:id="1025451481" w:edGrp="everyone" w:colFirst="1" w:colLast="1"/>
            <w:permEnd w:id="2001946117"/>
            <w:permEnd w:id="122539383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780711248" w:edGrp="everyone" w:colFirst="0" w:colLast="0"/>
            <w:permStart w:id="889266545" w:edGrp="everyone" w:colFirst="1" w:colLast="1"/>
            <w:permEnd w:id="1601850972"/>
            <w:permEnd w:id="1025451481"/>
            <w:r w:rsidRPr="00E47E61">
              <w:rPr>
                <w:b w:val="0"/>
                <w:bCs/>
                <w:sz w:val="22"/>
                <w:szCs w:val="22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ой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1C2129">
            <w:pPr>
              <w:rPr>
                <w:b/>
                <w:bCs/>
                <w:sz w:val="22"/>
                <w:szCs w:val="22"/>
              </w:rPr>
            </w:pPr>
            <w:permStart w:id="388111872" w:edGrp="everyone" w:colFirst="0" w:colLast="0"/>
            <w:permStart w:id="1410021925" w:edGrp="everyone" w:colFirst="1" w:colLast="1"/>
            <w:permEnd w:id="1780711248"/>
            <w:permEnd w:id="88926654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987326625" w:edGrp="everyone" w:colFirst="0" w:colLast="0"/>
            <w:permStart w:id="352082306" w:edGrp="everyone" w:colFirst="1" w:colLast="1"/>
            <w:permEnd w:id="388111872"/>
            <w:permEnd w:id="1410021925"/>
            <w:r w:rsidRPr="00E47E61">
              <w:rPr>
                <w:b w:val="0"/>
                <w:bCs/>
                <w:sz w:val="22"/>
                <w:szCs w:val="22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494422161" w:edGrp="everyone" w:colFirst="0" w:colLast="0"/>
            <w:permStart w:id="1091978853" w:edGrp="everyone" w:colFirst="1" w:colLast="1"/>
            <w:permEnd w:id="987326625"/>
            <w:permEnd w:id="35208230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2099653507" w:edGrp="everyone" w:colFirst="0" w:colLast="0"/>
            <w:permStart w:id="759788822" w:edGrp="everyone" w:colFirst="1" w:colLast="1"/>
            <w:permEnd w:id="494422161"/>
            <w:permEnd w:id="1091978853"/>
            <w:r w:rsidRPr="00E47E61">
              <w:rPr>
                <w:b w:val="0"/>
                <w:bCs/>
                <w:sz w:val="22"/>
                <w:szCs w:val="22"/>
              </w:rPr>
              <w:t>иные</w:t>
            </w:r>
            <w:r w:rsidR="004156EB">
              <w:rPr>
                <w:b w:val="0"/>
                <w:bCs/>
                <w:sz w:val="22"/>
                <w:szCs w:val="22"/>
              </w:rPr>
              <w:t xml:space="preserve">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747221020" w:edGrp="everyone" w:colFirst="0" w:colLast="0"/>
            <w:permStart w:id="1752919126" w:edGrp="everyone" w:colFirst="1" w:colLast="1"/>
            <w:permEnd w:id="2099653507"/>
            <w:permEnd w:id="75978882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1138431532" w:edGrp="everyone" w:colFirst="0" w:colLast="0"/>
            <w:permStart w:id="1149007501" w:edGrp="everyone" w:colFirst="1" w:colLast="1"/>
            <w:permEnd w:id="1747221020"/>
            <w:permEnd w:id="1752919126"/>
            <w:r w:rsidRPr="00E47E61">
              <w:rPr>
                <w:bCs/>
                <w:sz w:val="22"/>
                <w:szCs w:val="22"/>
              </w:rPr>
              <w:t>квалификационные требования:</w:t>
            </w:r>
            <w:r w:rsidR="00E47E61" w:rsidRPr="00E47E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ind w:left="709" w:firstLine="0"/>
              <w:rPr>
                <w:sz w:val="22"/>
                <w:szCs w:val="22"/>
              </w:rPr>
            </w:pPr>
            <w:permStart w:id="1491796276" w:edGrp="everyone" w:colFirst="0" w:colLast="0"/>
            <w:permStart w:id="1477600905" w:edGrp="everyone" w:colFirst="1" w:colLast="1"/>
            <w:permEnd w:id="1138431532"/>
            <w:permEnd w:id="114900750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660684" w:rsidRPr="00660684" w:rsidRDefault="002C2B5B" w:rsidP="00660684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693727700" w:edGrp="everyone" w:colFirst="0" w:colLast="0"/>
            <w:permStart w:id="2083874025" w:edGrp="everyone" w:colFirst="1" w:colLast="1"/>
            <w:permEnd w:id="1491796276"/>
            <w:permEnd w:id="1477600905"/>
            <w:r w:rsidRPr="00E47E61">
              <w:rPr>
                <w:b w:val="0"/>
                <w:bCs/>
                <w:sz w:val="22"/>
                <w:szCs w:val="22"/>
              </w:rPr>
              <w:t>требования к персоналу [указать какие];</w:t>
            </w:r>
          </w:p>
          <w:p w:rsidR="00921B74" w:rsidRDefault="00660684" w:rsidP="00660684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 w:rsidRPr="00660684">
              <w:rPr>
                <w:b w:val="0"/>
                <w:bCs/>
                <w:sz w:val="22"/>
                <w:szCs w:val="22"/>
              </w:rPr>
              <w:t xml:space="preserve">наличие </w:t>
            </w:r>
            <w:r>
              <w:rPr>
                <w:b w:val="0"/>
                <w:bCs/>
                <w:sz w:val="22"/>
                <w:szCs w:val="22"/>
              </w:rPr>
              <w:t>сертификатов или свидетельств</w:t>
            </w:r>
            <w:r w:rsidRPr="00660684">
              <w:rPr>
                <w:b w:val="0"/>
                <w:bCs/>
                <w:sz w:val="22"/>
                <w:szCs w:val="22"/>
              </w:rPr>
              <w:t xml:space="preserve"> подтверждающих </w:t>
            </w:r>
            <w:r>
              <w:rPr>
                <w:b w:val="0"/>
                <w:bCs/>
                <w:sz w:val="22"/>
                <w:szCs w:val="22"/>
              </w:rPr>
              <w:t>право на проведение ТО и ремонта указанного оборудования</w:t>
            </w:r>
          </w:p>
          <w:p w:rsidR="002C2B5B" w:rsidRPr="00E47E61" w:rsidRDefault="002C2B5B" w:rsidP="00921B7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72892893" w:edGrp="everyone" w:colFirst="0" w:colLast="0"/>
            <w:permStart w:id="600264569" w:edGrp="everyone" w:colFirst="1" w:colLast="1"/>
            <w:permEnd w:id="693727700"/>
            <w:permEnd w:id="208387402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102008" w:rsidRPr="00102008" w:rsidRDefault="002C2B5B" w:rsidP="00102008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1972131051" w:edGrp="everyone" w:colFirst="0" w:colLast="0"/>
            <w:permStart w:id="1069236366" w:edGrp="everyone" w:colFirst="1" w:colLast="1"/>
            <w:permEnd w:id="72892893"/>
            <w:permEnd w:id="600264569"/>
            <w:r w:rsidRPr="00E47E61">
              <w:rPr>
                <w:b w:val="0"/>
                <w:bCs/>
                <w:sz w:val="22"/>
                <w:szCs w:val="22"/>
              </w:rPr>
              <w:t>требования к производственным мощностям, технология</w:t>
            </w:r>
            <w:r w:rsidR="00FA1C94" w:rsidRPr="00E47E61">
              <w:rPr>
                <w:b w:val="0"/>
                <w:bCs/>
                <w:sz w:val="22"/>
                <w:szCs w:val="22"/>
              </w:rPr>
              <w:t>м, оборудованию [указать какие]</w:t>
            </w:r>
            <w:r w:rsidR="00102008">
              <w:t xml:space="preserve"> </w:t>
            </w:r>
          </w:p>
          <w:p w:rsidR="00FA1C94" w:rsidRDefault="00102008" w:rsidP="00102008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102008">
              <w:rPr>
                <w:b w:val="0"/>
                <w:bCs/>
                <w:sz w:val="22"/>
                <w:szCs w:val="22"/>
              </w:rPr>
              <w:t>наличие необходимого технологического оборудования, приспособлений и инструмента в соответствии с предоставляемыми услугами</w:t>
            </w:r>
          </w:p>
          <w:p w:rsidR="00102008" w:rsidRPr="00102008" w:rsidRDefault="00102008" w:rsidP="00660684">
            <w:pPr>
              <w:ind w:firstLine="1134"/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312E9F">
              <w:rPr>
                <w:szCs w:val="24"/>
              </w:rPr>
            </w:r>
            <w:r w:rsidR="00312E9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FA1C94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  <w:sz w:val="22"/>
                <w:szCs w:val="22"/>
              </w:rPr>
            </w:pPr>
            <w:permStart w:id="1026630736" w:edGrp="everyone" w:colFirst="0" w:colLast="0"/>
            <w:permStart w:id="2110490" w:edGrp="everyone" w:colFirst="1" w:colLast="1"/>
            <w:permEnd w:id="1972131051"/>
            <w:permEnd w:id="106923636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E47E61" w:rsidRDefault="002C2B5B" w:rsidP="000F308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1672311007" w:edGrp="everyone" w:colFirst="0" w:colLast="0"/>
            <w:permStart w:id="477704759" w:edGrp="everyone" w:colFirst="1" w:colLast="1"/>
            <w:permEnd w:id="1026630736"/>
            <w:permEnd w:id="2110490"/>
            <w:r w:rsidRPr="00E47E61">
              <w:rPr>
                <w:bCs/>
                <w:sz w:val="22"/>
                <w:szCs w:val="22"/>
              </w:rPr>
              <w:t>иные [указать какие]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Потенциальный Исполнитель предоставляет: 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информацию об объемах работ (техническое обслуживание), используемых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товарах (запчасти, расходные материалы, </w:t>
            </w:r>
            <w:proofErr w:type="spellStart"/>
            <w:r w:rsidRPr="00227BE7">
              <w:rPr>
                <w:sz w:val="22"/>
                <w:szCs w:val="22"/>
              </w:rPr>
              <w:t>тех.жидкости</w:t>
            </w:r>
            <w:proofErr w:type="spellEnd"/>
            <w:r w:rsidRPr="00227BE7">
              <w:rPr>
                <w:sz w:val="22"/>
                <w:szCs w:val="22"/>
              </w:rPr>
              <w:t>, горюче-смазочные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материалы) и периодичности проведения ТО, согласно руководства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производителя транспортного средства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подтверждающие правоспособность юридического лица документы: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- заверенную копию или сверенную с подлинником ксерокопию устава юридического </w:t>
            </w:r>
            <w:r>
              <w:rPr>
                <w:sz w:val="22"/>
                <w:szCs w:val="22"/>
              </w:rPr>
              <w:t xml:space="preserve"> </w:t>
            </w:r>
            <w:r w:rsidRPr="00227BE7">
              <w:rPr>
                <w:sz w:val="22"/>
                <w:szCs w:val="22"/>
              </w:rPr>
              <w:t>лица, содержащую реквизиты регистрирующего органа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227BE7" w:rsidRPr="00227BE7" w:rsidRDefault="00227BE7" w:rsidP="00227BE7">
            <w:r w:rsidRPr="00227BE7">
              <w:rPr>
                <w:sz w:val="22"/>
                <w:szCs w:val="22"/>
              </w:rPr>
              <w:t>- презентация потенциального Исполнителя с указанием опыта работы на рынке, списка партнеров, официального сайта.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permEnd w:id="1672311007"/>
      <w:permEnd w:id="477704759"/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129C"/>
    <w:multiLevelType w:val="hybridMultilevel"/>
    <w:tmpl w:val="5A0CE0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05A3F"/>
    <w:multiLevelType w:val="multilevel"/>
    <w:tmpl w:val="135E4998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D05498"/>
    <w:multiLevelType w:val="hybridMultilevel"/>
    <w:tmpl w:val="16FAB7B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5DC5524"/>
    <w:multiLevelType w:val="hybridMultilevel"/>
    <w:tmpl w:val="2E2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F12"/>
    <w:multiLevelType w:val="hybridMultilevel"/>
    <w:tmpl w:val="1A98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5CD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4AE"/>
    <w:rsid w:val="00040C3A"/>
    <w:rsid w:val="00041129"/>
    <w:rsid w:val="00041FEC"/>
    <w:rsid w:val="00042D29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65A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421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639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50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4C66"/>
    <w:rsid w:val="000A500D"/>
    <w:rsid w:val="000A5302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746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4BDD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308C"/>
    <w:rsid w:val="000F4740"/>
    <w:rsid w:val="000F5725"/>
    <w:rsid w:val="000F6768"/>
    <w:rsid w:val="000F717A"/>
    <w:rsid w:val="000F7F83"/>
    <w:rsid w:val="00101ADD"/>
    <w:rsid w:val="00102008"/>
    <w:rsid w:val="001028B8"/>
    <w:rsid w:val="001032D7"/>
    <w:rsid w:val="0010393D"/>
    <w:rsid w:val="00103D9E"/>
    <w:rsid w:val="001076A3"/>
    <w:rsid w:val="0010776E"/>
    <w:rsid w:val="00107AF7"/>
    <w:rsid w:val="00107CB6"/>
    <w:rsid w:val="0011010F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1C6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11FA"/>
    <w:rsid w:val="00163EF6"/>
    <w:rsid w:val="00164653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633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73"/>
    <w:rsid w:val="001935F9"/>
    <w:rsid w:val="001937C1"/>
    <w:rsid w:val="00193B44"/>
    <w:rsid w:val="00193BDC"/>
    <w:rsid w:val="00193FE8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129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CCF"/>
    <w:rsid w:val="001F016F"/>
    <w:rsid w:val="001F186D"/>
    <w:rsid w:val="001F36B4"/>
    <w:rsid w:val="001F37F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396F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BE7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198"/>
    <w:rsid w:val="00247BC1"/>
    <w:rsid w:val="002510B5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4FA"/>
    <w:rsid w:val="00257A1B"/>
    <w:rsid w:val="00260F17"/>
    <w:rsid w:val="002611D0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15"/>
    <w:rsid w:val="002854DD"/>
    <w:rsid w:val="00286AAA"/>
    <w:rsid w:val="002900F2"/>
    <w:rsid w:val="00290AF5"/>
    <w:rsid w:val="0029122E"/>
    <w:rsid w:val="00291C99"/>
    <w:rsid w:val="00291D4E"/>
    <w:rsid w:val="002925CD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5CF0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16FB"/>
    <w:rsid w:val="002E22FF"/>
    <w:rsid w:val="002E24AC"/>
    <w:rsid w:val="002E29A5"/>
    <w:rsid w:val="002E2F8F"/>
    <w:rsid w:val="002E32D3"/>
    <w:rsid w:val="002E3F6F"/>
    <w:rsid w:val="002E4C66"/>
    <w:rsid w:val="002E4EAB"/>
    <w:rsid w:val="002E574B"/>
    <w:rsid w:val="002E5D87"/>
    <w:rsid w:val="002E5DDB"/>
    <w:rsid w:val="002E5F81"/>
    <w:rsid w:val="002E719E"/>
    <w:rsid w:val="002E736E"/>
    <w:rsid w:val="002E776B"/>
    <w:rsid w:val="002F11C0"/>
    <w:rsid w:val="002F12EF"/>
    <w:rsid w:val="002F1DD8"/>
    <w:rsid w:val="002F32F2"/>
    <w:rsid w:val="002F37BA"/>
    <w:rsid w:val="002F43FC"/>
    <w:rsid w:val="002F50CB"/>
    <w:rsid w:val="002F661E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2E9F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163E"/>
    <w:rsid w:val="00332CED"/>
    <w:rsid w:val="003330A9"/>
    <w:rsid w:val="003335C1"/>
    <w:rsid w:val="00334FC8"/>
    <w:rsid w:val="00335941"/>
    <w:rsid w:val="00335B8A"/>
    <w:rsid w:val="00335C85"/>
    <w:rsid w:val="00336007"/>
    <w:rsid w:val="003362ED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4C0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1061"/>
    <w:rsid w:val="003726C8"/>
    <w:rsid w:val="00372F22"/>
    <w:rsid w:val="003737B1"/>
    <w:rsid w:val="00374A60"/>
    <w:rsid w:val="00374E7A"/>
    <w:rsid w:val="003751BD"/>
    <w:rsid w:val="003775D7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010"/>
    <w:rsid w:val="003906CD"/>
    <w:rsid w:val="00390E69"/>
    <w:rsid w:val="00391E1B"/>
    <w:rsid w:val="0039282C"/>
    <w:rsid w:val="0039393E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1EF4"/>
    <w:rsid w:val="003C2CBB"/>
    <w:rsid w:val="003C33B1"/>
    <w:rsid w:val="003C6ADB"/>
    <w:rsid w:val="003C7332"/>
    <w:rsid w:val="003C736C"/>
    <w:rsid w:val="003C7373"/>
    <w:rsid w:val="003C77C2"/>
    <w:rsid w:val="003D0C85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18F"/>
    <w:rsid w:val="003E2E1C"/>
    <w:rsid w:val="003E50A7"/>
    <w:rsid w:val="003E5166"/>
    <w:rsid w:val="003E54CC"/>
    <w:rsid w:val="003E5DB7"/>
    <w:rsid w:val="003E7B1A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5C7"/>
    <w:rsid w:val="004029F4"/>
    <w:rsid w:val="00403119"/>
    <w:rsid w:val="004039F6"/>
    <w:rsid w:val="0040425C"/>
    <w:rsid w:val="00404B6B"/>
    <w:rsid w:val="004057C4"/>
    <w:rsid w:val="00405DF6"/>
    <w:rsid w:val="00405DF7"/>
    <w:rsid w:val="00406057"/>
    <w:rsid w:val="00407213"/>
    <w:rsid w:val="00411725"/>
    <w:rsid w:val="0041223C"/>
    <w:rsid w:val="0041540A"/>
    <w:rsid w:val="004156C7"/>
    <w:rsid w:val="004156EB"/>
    <w:rsid w:val="004159B7"/>
    <w:rsid w:val="00415E4A"/>
    <w:rsid w:val="0041634D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19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459C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9EF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E06"/>
    <w:rsid w:val="00490199"/>
    <w:rsid w:val="004907AD"/>
    <w:rsid w:val="00490C8D"/>
    <w:rsid w:val="004916CE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3EA9"/>
    <w:rsid w:val="004B47F8"/>
    <w:rsid w:val="004B4B36"/>
    <w:rsid w:val="004B4D6A"/>
    <w:rsid w:val="004B5DAF"/>
    <w:rsid w:val="004B5FEB"/>
    <w:rsid w:val="004B63B5"/>
    <w:rsid w:val="004B6F9E"/>
    <w:rsid w:val="004C0A41"/>
    <w:rsid w:val="004C0EE7"/>
    <w:rsid w:val="004C12F5"/>
    <w:rsid w:val="004C25CD"/>
    <w:rsid w:val="004C27C6"/>
    <w:rsid w:val="004C4951"/>
    <w:rsid w:val="004C4B67"/>
    <w:rsid w:val="004C7C64"/>
    <w:rsid w:val="004D03E0"/>
    <w:rsid w:val="004D07D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5EDD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3D86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4B7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6A5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4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6BB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89F"/>
    <w:rsid w:val="00700BDF"/>
    <w:rsid w:val="007011EE"/>
    <w:rsid w:val="007019A0"/>
    <w:rsid w:val="00701FD4"/>
    <w:rsid w:val="007025E5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27EC8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4A6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57747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472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322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17C5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060"/>
    <w:rsid w:val="0081654D"/>
    <w:rsid w:val="00821DFE"/>
    <w:rsid w:val="00822361"/>
    <w:rsid w:val="00822E01"/>
    <w:rsid w:val="00822FA1"/>
    <w:rsid w:val="00823C28"/>
    <w:rsid w:val="00824B84"/>
    <w:rsid w:val="00825CCC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29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6D37"/>
    <w:rsid w:val="00857866"/>
    <w:rsid w:val="008578E3"/>
    <w:rsid w:val="00857FED"/>
    <w:rsid w:val="008608BF"/>
    <w:rsid w:val="008609AC"/>
    <w:rsid w:val="00860B36"/>
    <w:rsid w:val="008610FA"/>
    <w:rsid w:val="0086284E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6CBE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6BD3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2380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37EA"/>
    <w:rsid w:val="00903E0D"/>
    <w:rsid w:val="0090535F"/>
    <w:rsid w:val="00905589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3D4"/>
    <w:rsid w:val="00921701"/>
    <w:rsid w:val="00921B74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5969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2B2B"/>
    <w:rsid w:val="009530C5"/>
    <w:rsid w:val="0095422D"/>
    <w:rsid w:val="00954894"/>
    <w:rsid w:val="0095695D"/>
    <w:rsid w:val="00956E6F"/>
    <w:rsid w:val="00957B03"/>
    <w:rsid w:val="00960306"/>
    <w:rsid w:val="00960314"/>
    <w:rsid w:val="00960366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3B8"/>
    <w:rsid w:val="009838C0"/>
    <w:rsid w:val="00984F8A"/>
    <w:rsid w:val="00985C1E"/>
    <w:rsid w:val="00985CC0"/>
    <w:rsid w:val="00986087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0C5"/>
    <w:rsid w:val="009C4AE4"/>
    <w:rsid w:val="009C5683"/>
    <w:rsid w:val="009C5A9E"/>
    <w:rsid w:val="009C68B3"/>
    <w:rsid w:val="009C7D16"/>
    <w:rsid w:val="009D1B6B"/>
    <w:rsid w:val="009D3711"/>
    <w:rsid w:val="009D3E37"/>
    <w:rsid w:val="009D46AC"/>
    <w:rsid w:val="009D4884"/>
    <w:rsid w:val="009D6375"/>
    <w:rsid w:val="009D6D6C"/>
    <w:rsid w:val="009D7075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3C50"/>
    <w:rsid w:val="009F41AC"/>
    <w:rsid w:val="009F4B68"/>
    <w:rsid w:val="009F68A4"/>
    <w:rsid w:val="009F6E75"/>
    <w:rsid w:val="009F7833"/>
    <w:rsid w:val="009F78DC"/>
    <w:rsid w:val="00A00767"/>
    <w:rsid w:val="00A00B24"/>
    <w:rsid w:val="00A00C96"/>
    <w:rsid w:val="00A01440"/>
    <w:rsid w:val="00A01634"/>
    <w:rsid w:val="00A01975"/>
    <w:rsid w:val="00A01EF2"/>
    <w:rsid w:val="00A02623"/>
    <w:rsid w:val="00A02D60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49DE"/>
    <w:rsid w:val="00A1504E"/>
    <w:rsid w:val="00A1649A"/>
    <w:rsid w:val="00A1664D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7DD"/>
    <w:rsid w:val="00A30B09"/>
    <w:rsid w:val="00A30FDE"/>
    <w:rsid w:val="00A31DAC"/>
    <w:rsid w:val="00A341BC"/>
    <w:rsid w:val="00A34810"/>
    <w:rsid w:val="00A35992"/>
    <w:rsid w:val="00A361C8"/>
    <w:rsid w:val="00A36996"/>
    <w:rsid w:val="00A37727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1D0C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1BAB"/>
    <w:rsid w:val="00A620DA"/>
    <w:rsid w:val="00A629E7"/>
    <w:rsid w:val="00A62F40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843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5D4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943"/>
    <w:rsid w:val="00AA7CD2"/>
    <w:rsid w:val="00AB0981"/>
    <w:rsid w:val="00AB15A1"/>
    <w:rsid w:val="00AB303D"/>
    <w:rsid w:val="00AB3446"/>
    <w:rsid w:val="00AB34C9"/>
    <w:rsid w:val="00AB496E"/>
    <w:rsid w:val="00AB5BB7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913"/>
    <w:rsid w:val="00AF1B72"/>
    <w:rsid w:val="00AF21D7"/>
    <w:rsid w:val="00AF3625"/>
    <w:rsid w:val="00AF3FFE"/>
    <w:rsid w:val="00AF410E"/>
    <w:rsid w:val="00AF41C1"/>
    <w:rsid w:val="00AF5BE0"/>
    <w:rsid w:val="00AF5FA4"/>
    <w:rsid w:val="00AF68BA"/>
    <w:rsid w:val="00AF78EC"/>
    <w:rsid w:val="00AF7911"/>
    <w:rsid w:val="00AF7FB8"/>
    <w:rsid w:val="00B007BF"/>
    <w:rsid w:val="00B008F9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6EBB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2B2F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566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66E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6BE"/>
    <w:rsid w:val="00BA0DE6"/>
    <w:rsid w:val="00BA1A42"/>
    <w:rsid w:val="00BA26D0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57E7"/>
    <w:rsid w:val="00BB6789"/>
    <w:rsid w:val="00BB7403"/>
    <w:rsid w:val="00BB7D03"/>
    <w:rsid w:val="00BC003E"/>
    <w:rsid w:val="00BC0135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0C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2AE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1DC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0D7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6C0B"/>
    <w:rsid w:val="00C67255"/>
    <w:rsid w:val="00C67FDE"/>
    <w:rsid w:val="00C7000F"/>
    <w:rsid w:val="00C708FE"/>
    <w:rsid w:val="00C71943"/>
    <w:rsid w:val="00C73041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8DC"/>
    <w:rsid w:val="00CA3D2C"/>
    <w:rsid w:val="00CA5555"/>
    <w:rsid w:val="00CA57B9"/>
    <w:rsid w:val="00CA5FE2"/>
    <w:rsid w:val="00CA6B61"/>
    <w:rsid w:val="00CA73A4"/>
    <w:rsid w:val="00CA7504"/>
    <w:rsid w:val="00CA7806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0B9"/>
    <w:rsid w:val="00CC310F"/>
    <w:rsid w:val="00CC4144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2C7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1F1D"/>
    <w:rsid w:val="00D125C3"/>
    <w:rsid w:val="00D13A04"/>
    <w:rsid w:val="00D1462E"/>
    <w:rsid w:val="00D14AAE"/>
    <w:rsid w:val="00D14B5B"/>
    <w:rsid w:val="00D15283"/>
    <w:rsid w:val="00D1613C"/>
    <w:rsid w:val="00D165B3"/>
    <w:rsid w:val="00D16E9F"/>
    <w:rsid w:val="00D172C9"/>
    <w:rsid w:val="00D2089D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0D6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2ED4"/>
    <w:rsid w:val="00D83909"/>
    <w:rsid w:val="00D83B5A"/>
    <w:rsid w:val="00D84C33"/>
    <w:rsid w:val="00D8598A"/>
    <w:rsid w:val="00D90D66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4B1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9C6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116B"/>
    <w:rsid w:val="00DD2901"/>
    <w:rsid w:val="00DD339B"/>
    <w:rsid w:val="00DD3B14"/>
    <w:rsid w:val="00DD4D3B"/>
    <w:rsid w:val="00DD4E29"/>
    <w:rsid w:val="00DD61C3"/>
    <w:rsid w:val="00DD64C0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731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7A0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7D6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1A1"/>
    <w:rsid w:val="00E43B6F"/>
    <w:rsid w:val="00E441D6"/>
    <w:rsid w:val="00E4556B"/>
    <w:rsid w:val="00E45A44"/>
    <w:rsid w:val="00E45B16"/>
    <w:rsid w:val="00E45D23"/>
    <w:rsid w:val="00E460C0"/>
    <w:rsid w:val="00E46D5E"/>
    <w:rsid w:val="00E47E61"/>
    <w:rsid w:val="00E47EF6"/>
    <w:rsid w:val="00E50B10"/>
    <w:rsid w:val="00E51EA8"/>
    <w:rsid w:val="00E52D4A"/>
    <w:rsid w:val="00E536A7"/>
    <w:rsid w:val="00E53FBF"/>
    <w:rsid w:val="00E54C7E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299B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779CD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58ED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2D1"/>
    <w:rsid w:val="00EB67AB"/>
    <w:rsid w:val="00EB6CF5"/>
    <w:rsid w:val="00EC0C63"/>
    <w:rsid w:val="00EC14BC"/>
    <w:rsid w:val="00EC23D8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282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6F7"/>
    <w:rsid w:val="00EE2C18"/>
    <w:rsid w:val="00EE3B6B"/>
    <w:rsid w:val="00EE514A"/>
    <w:rsid w:val="00EE54C0"/>
    <w:rsid w:val="00EE700B"/>
    <w:rsid w:val="00EE7D93"/>
    <w:rsid w:val="00EE7E4D"/>
    <w:rsid w:val="00EF2E27"/>
    <w:rsid w:val="00EF3982"/>
    <w:rsid w:val="00EF484F"/>
    <w:rsid w:val="00EF56FA"/>
    <w:rsid w:val="00EF72DA"/>
    <w:rsid w:val="00EF7A2C"/>
    <w:rsid w:val="00EF7E68"/>
    <w:rsid w:val="00F00276"/>
    <w:rsid w:val="00F01AC2"/>
    <w:rsid w:val="00F0271E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45B2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083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2D92"/>
    <w:rsid w:val="00F73010"/>
    <w:rsid w:val="00F732B6"/>
    <w:rsid w:val="00F73B67"/>
    <w:rsid w:val="00F74171"/>
    <w:rsid w:val="00F745A2"/>
    <w:rsid w:val="00F74E03"/>
    <w:rsid w:val="00F77584"/>
    <w:rsid w:val="00F80139"/>
    <w:rsid w:val="00F80685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4A5F"/>
    <w:rsid w:val="00F963FB"/>
    <w:rsid w:val="00F968CC"/>
    <w:rsid w:val="00F975EF"/>
    <w:rsid w:val="00F9798F"/>
    <w:rsid w:val="00FA161D"/>
    <w:rsid w:val="00FA167B"/>
    <w:rsid w:val="00FA1C94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953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DE101-1171-42B8-AD74-6FFB0AC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E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04AE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E47E61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47E61"/>
    <w:rPr>
      <w:rFonts w:ascii="Consolas" w:hAnsi="Consolas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A51D0C"/>
    <w:rPr>
      <w:strike w:val="0"/>
      <w:dstrike w:val="0"/>
      <w:color w:val="555555"/>
      <w:u w:val="none"/>
      <w:effect w:val="none"/>
    </w:rPr>
  </w:style>
  <w:style w:type="table" w:styleId="a9">
    <w:name w:val="Table Grid"/>
    <w:basedOn w:val="a1"/>
    <w:uiPriority w:val="59"/>
    <w:rsid w:val="001E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A4C6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03EB-D8CF-4E7E-ADB3-BA51C76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2</Words>
  <Characters>6909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Tatyana V. Germanova</cp:lastModifiedBy>
  <cp:revision>2</cp:revision>
  <cp:lastPrinted>2020-09-28T05:00:00Z</cp:lastPrinted>
  <dcterms:created xsi:type="dcterms:W3CDTF">2022-06-24T11:43:00Z</dcterms:created>
  <dcterms:modified xsi:type="dcterms:W3CDTF">2022-06-24T11:43:00Z</dcterms:modified>
</cp:coreProperties>
</file>